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008017B4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77777777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008017B4">
              <w:rPr>
                <w:sz w:val="24"/>
                <w:szCs w:val="24"/>
              </w:rPr>
              <w:t>FORMULAIRE DE DEMANDE D’ADAPTATION DES CONDITIONS DE PASSATION D’UNE ÉPREUVE MINISTÉRIELLE</w:t>
            </w:r>
          </w:p>
          <w:p w14:paraId="53B41A85" w14:textId="32084D57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0F277B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-202</w:t>
            </w:r>
            <w:r w:rsidR="000F277B">
              <w:rPr>
                <w:color w:val="FFFFFF" w:themeColor="background1"/>
              </w:rPr>
              <w:t>3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7F3C3D43" w:rsidR="008017B4" w:rsidRPr="008017B4" w:rsidRDefault="008017B4" w:rsidP="00CF0DE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jc w:val="both"/>
        <w:rPr>
          <w:rFonts w:eastAsiaTheme="minorHAnsi"/>
          <w:noProof/>
          <w:sz w:val="22"/>
        </w:rPr>
      </w:pPr>
      <w:r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Pr="00EB21F4">
        <w:rPr>
          <w:rFonts w:eastAsiaTheme="minorHAnsi"/>
          <w:noProof/>
          <w:sz w:val="22"/>
        </w:rPr>
        <w:t xml:space="preserve"> les adaptations</w:t>
      </w:r>
      <w:r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B81CA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0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18C3EBC1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744B2D">
        <w:trPr>
          <w:trHeight w:hRule="exact" w:val="7055"/>
        </w:trPr>
        <w:tc>
          <w:tcPr>
            <w:tcW w:w="10943" w:type="dxa"/>
          </w:tcPr>
          <w:p w14:paraId="2A13EB20" w14:textId="000CD82C" w:rsidR="006D6A88" w:rsidRPr="006D6A88" w:rsidRDefault="006D6A88" w:rsidP="006D6A88">
            <w:pPr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3D6E69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3D6E69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3D6E69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3D6E69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CE520C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CE520C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3D6E69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CE520C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3D6E69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3D6E69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CE520C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CE520C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3D6E69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CE520C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3B235EE6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00E6DBAE" w14:textId="77777777" w:rsidR="00CF0DE9" w:rsidRDefault="00CF0DE9" w:rsidP="00CF0DE9">
      <w:pPr>
        <w:rPr>
          <w:color w:val="000000" w:themeColor="text1"/>
        </w:rPr>
      </w:pPr>
    </w:p>
    <w:p w14:paraId="33865277" w14:textId="77777777" w:rsidR="00E61E77" w:rsidRDefault="00E61E77" w:rsidP="00CF0DE9">
      <w:pPr>
        <w:rPr>
          <w:color w:val="000000" w:themeColor="text1"/>
        </w:rPr>
      </w:pPr>
    </w:p>
    <w:p w14:paraId="4316782C" w14:textId="77777777" w:rsidR="00CF0DE9" w:rsidRDefault="00CF0DE9" w:rsidP="00CF0DE9">
      <w:pPr>
        <w:rPr>
          <w:color w:val="000000" w:themeColor="text1"/>
        </w:rPr>
      </w:pPr>
    </w:p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tblInd w:w="-5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9A2E26" w14:paraId="4DACF4CD" w14:textId="77777777" w:rsidTr="00F1313E">
        <w:trPr>
          <w:trHeight w:val="299"/>
        </w:trPr>
        <w:tc>
          <w:tcPr>
            <w:tcW w:w="10957" w:type="dxa"/>
            <w:shd w:val="clear" w:color="auto" w:fill="0E69AF"/>
          </w:tcPr>
          <w:p w14:paraId="1EB62B6F" w14:textId="77777777" w:rsidR="00843AF3" w:rsidRPr="00D84B0B" w:rsidRDefault="00843AF3" w:rsidP="003D6E69">
            <w:pPr>
              <w:pStyle w:val="Titre2"/>
            </w:pPr>
            <w:r>
              <w:lastRenderedPageBreak/>
              <w:t xml:space="preserve">3 </w:t>
            </w:r>
            <w:r w:rsidRPr="00847C4B">
              <w:t>–</w:t>
            </w:r>
            <w:r>
              <w:t xml:space="preserve"> PROFIL DE L’ENFANT (difficultés importantes ou limitations liées à l’apprentissage ou à l’évaluation)</w:t>
            </w:r>
          </w:p>
        </w:tc>
      </w:tr>
    </w:tbl>
    <w:p w14:paraId="7F382E24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1A7044" w14:paraId="6D08F441" w14:textId="77777777" w:rsidTr="00CC1B1F">
        <w:trPr>
          <w:trHeight w:val="929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294F1AD5" w14:textId="347A3620" w:rsidR="00744B2D" w:rsidRPr="001A7044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AC52BAD" w14:textId="4A8C89F5" w:rsidR="00744B2D" w:rsidRDefault="00CE520C" w:rsidP="003D6E69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Default="00CE520C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Default="00CE520C" w:rsidP="003D6E69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66AD078" w14:textId="24C68610" w:rsidR="00744B2D" w:rsidRDefault="00CE520C" w:rsidP="003D6E69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Autre (</w:t>
            </w:r>
            <w:r w:rsidR="00744B2D" w:rsidRPr="00B704D6">
              <w:rPr>
                <w:rFonts w:ascii="Arial" w:hAnsi="Arial"/>
                <w:noProof/>
              </w:rPr>
              <w:t>p</w:t>
            </w:r>
            <w:r w:rsidR="00744B2D" w:rsidRPr="003F12F6">
              <w:rPr>
                <w:rFonts w:ascii="Arial" w:hAnsi="Arial"/>
                <w:noProof/>
              </w:rPr>
              <w:t>récisez</w:t>
            </w:r>
            <w:r w:rsidR="00744B2D">
              <w:rPr>
                <w:noProof/>
              </w:rPr>
              <w:t>) :</w:t>
            </w:r>
            <w:r w:rsidR="00A017DE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5ACC5C97" w14:textId="77777777" w:rsidR="00744B2D" w:rsidRPr="001A7044" w:rsidRDefault="00744B2D" w:rsidP="003D6E69">
            <w:pPr>
              <w:ind w:left="312"/>
              <w:rPr>
                <w:noProof/>
              </w:rPr>
            </w:pPr>
            <w:r w:rsidRPr="001A7044">
              <w:rPr>
                <w:noProof/>
              </w:rPr>
              <w:t xml:space="preserve"> </w:t>
            </w:r>
          </w:p>
        </w:tc>
      </w:tr>
      <w:tr w:rsidR="00744B2D" w:rsidRPr="00F06C5B" w14:paraId="36A8F3B3" w14:textId="77777777" w:rsidTr="00CC1B1F">
        <w:trPr>
          <w:trHeight w:val="948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B8F54EE" w14:textId="77777777" w:rsidR="00744B2D" w:rsidRDefault="00744B2D" w:rsidP="003D6E69">
            <w:pPr>
              <w:rPr>
                <w:noProof/>
              </w:rPr>
            </w:pPr>
            <w:r>
              <w:rPr>
                <w:noProof/>
              </w:rPr>
              <w:t xml:space="preserve">Mon enfant dispose d’un rapport d’évaluation réalisé par une professionnelle ou un professionnel qui explique la nécessité </w:t>
            </w:r>
            <w:r w:rsidRPr="00F14409">
              <w:rPr>
                <w:noProof/>
              </w:rPr>
              <w:t>de la ou des adaptations</w:t>
            </w:r>
            <w:r>
              <w:rPr>
                <w:noProof/>
              </w:rPr>
              <w:t xml:space="preserve"> demandée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9F6EB" w14:textId="01A923F4" w:rsidR="00744B2D" w:rsidRDefault="00CE520C" w:rsidP="003D6E69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Non</w:t>
            </w:r>
          </w:p>
          <w:p w14:paraId="3D4261A6" w14:textId="149F0F8B" w:rsidR="00744B2D" w:rsidRPr="00F06C5B" w:rsidRDefault="00744B2D" w:rsidP="003D6E69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0015B7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0015B7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14:paraId="6B0DE88F" w14:textId="77777777" w:rsidTr="00CC1B1F">
        <w:trPr>
          <w:trHeight w:val="154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A99DE11" w14:textId="6CF7DBA7" w:rsidR="00744B2D" w:rsidRDefault="00B06566" w:rsidP="003D6E69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B06566">
              <w:rPr>
                <w:rFonts w:ascii="Arial" w:hAnsi="Arial"/>
                <w:noProof/>
              </w:rPr>
              <w:t>Mon enfant a déjà eu un plan d’intervention durant sa fréquentation scolaire</w:t>
            </w:r>
            <w:r>
              <w:rPr>
                <w:rFonts w:ascii="Arial" w:hAnsi="Arial"/>
                <w:noProof/>
              </w:rPr>
              <w:t>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BE8E2F4" w14:textId="355AD006" w:rsidR="00744B2D" w:rsidRPr="0045765F" w:rsidRDefault="00CE520C" w:rsidP="003D6E69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Sans objet</w:t>
            </w:r>
          </w:p>
          <w:p w14:paraId="40578DFF" w14:textId="77777777" w:rsidR="00744B2D" w:rsidRPr="00F06C5B" w:rsidRDefault="00744B2D" w:rsidP="003D6E69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F06C5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17055D0A" w:rsidR="00744B2D" w:rsidRDefault="00744B2D" w:rsidP="003D6E69">
            <w:pPr>
              <w:pStyle w:val="Paragraphedeliste"/>
              <w:spacing w:before="120"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u dernier plan d’intervention, s’il y a lieu </w:t>
            </w:r>
            <w:r w:rsidRPr="001A7044">
              <w:rPr>
                <w:rFonts w:ascii="Arial" w:hAnsi="Arial"/>
              </w:rPr>
              <w:t>(année-mois-jour) :</w:t>
            </w:r>
            <w:r>
              <w:rPr>
                <w:rFonts w:ascii="Arial" w:hAnsi="Arial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0F9FB3C2" w14:textId="131E864B" w:rsidR="00744B2D" w:rsidRDefault="00744B2D" w:rsidP="003D6E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Précisez les limitations </w:t>
            </w:r>
            <w:r w:rsidR="00FB025F">
              <w:rPr>
                <w:noProof/>
              </w:rPr>
              <w:t xml:space="preserve">de </w:t>
            </w:r>
            <w:r w:rsidR="00F53EC3">
              <w:rPr>
                <w:noProof/>
              </w:rPr>
              <w:t xml:space="preserve">votre </w:t>
            </w:r>
            <w:r w:rsidR="00FB025F">
              <w:rPr>
                <w:noProof/>
              </w:rPr>
              <w:t xml:space="preserve">enfant en lien avec </w:t>
            </w:r>
            <w:r>
              <w:rPr>
                <w:noProof/>
              </w:rPr>
              <w:t>l’apprentissage ou l’évaluation.</w:t>
            </w:r>
          </w:p>
          <w:p w14:paraId="5398D9AC" w14:textId="43CEF72A" w:rsidR="00744B2D" w:rsidRPr="001A7044" w:rsidRDefault="006B04A6" w:rsidP="003D6E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0E0B9671" w14:textId="77777777" w:rsidTr="00CC1B1F">
        <w:trPr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915606D" w14:textId="3B734176" w:rsidR="00744B2D" w:rsidRPr="00744B2D" w:rsidRDefault="00744B2D" w:rsidP="003D6E69">
            <w:pPr>
              <w:pStyle w:val="paragraph"/>
              <w:spacing w:before="120" w:beforeAutospacing="0" w:after="0" w:afterAutospacing="0"/>
              <w:textAlignment w:val="baseline"/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 xml:space="preserve">Précisez les besoins de </w:t>
            </w:r>
            <w:r w:rsidR="00F53EC3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 xml:space="preserve">votre </w:t>
            </w:r>
            <w:r w:rsidRPr="00744B2D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>enfant en donnant des exemples concrets de situations où ils se font sentir plus fortement.</w:t>
            </w:r>
          </w:p>
          <w:p w14:paraId="3AC40BF5" w14:textId="75ECD860" w:rsidR="00744B2D" w:rsidRPr="001A7044" w:rsidRDefault="006B04A6" w:rsidP="003D6E69">
            <w:pPr>
              <w:pStyle w:val="Paragraphedeliste"/>
              <w:ind w:left="0"/>
              <w:rPr>
                <w:rStyle w:val="normaltextrun"/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p w14:paraId="58775BD8" w14:textId="77777777" w:rsidR="006D6A88" w:rsidRDefault="006D6A88">
      <w:r>
        <w:rPr>
          <w:b/>
        </w:rPr>
        <w:br w:type="page"/>
      </w: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77777777" w:rsidR="00843AF3" w:rsidRPr="00D84B0B" w:rsidRDefault="00843AF3" w:rsidP="003D6E69">
            <w:pPr>
              <w:pStyle w:val="Titre2"/>
            </w:pPr>
            <w:r>
              <w:lastRenderedPageBreak/>
              <w:t xml:space="preserve">4 </w:t>
            </w:r>
            <w:r w:rsidRPr="00847C4B">
              <w:t>–</w:t>
            </w:r>
            <w:r>
              <w:t xml:space="preserve"> ADAPTATION(S) DEMANDÉE(S)</w:t>
            </w:r>
          </w:p>
        </w:tc>
      </w:tr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00744B2D">
        <w:trPr>
          <w:trHeight w:val="653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09CA3F76" w:rsidR="00744B2D" w:rsidRPr="00F32952" w:rsidRDefault="00744B2D" w:rsidP="003D6E69">
            <w:r w:rsidRPr="001A7044">
              <w:t xml:space="preserve">Précisez la ou les </w:t>
            </w:r>
            <w:r>
              <w:t xml:space="preserve">adaptations </w:t>
            </w:r>
            <w:r w:rsidRPr="001A7044">
              <w:t>demandées (v</w:t>
            </w:r>
            <w:r>
              <w:t>oir le</w:t>
            </w:r>
            <w:r w:rsidR="00BD6FA6">
              <w:t xml:space="preserve"> </w:t>
            </w:r>
            <w:hyperlink r:id="rId11" w:history="1">
              <w:r w:rsidR="00BD6FA6" w:rsidRPr="00BD6FA6">
                <w:rPr>
                  <w:rStyle w:val="Lienhypertexte"/>
                  <w:i/>
                </w:rPr>
                <w:t>Guide de gestion de la sanction des études et des épreuves ministérielles</w:t>
              </w:r>
            </w:hyperlink>
            <w:r w:rsidR="0007022B" w:rsidRPr="0007022B">
              <w:rPr>
                <w:rStyle w:val="Appelnotedebasdep"/>
              </w:rPr>
              <w:footnoteReference w:id="1"/>
            </w:r>
            <w:r w:rsidRPr="0007022B">
              <w:t xml:space="preserve"> </w:t>
            </w:r>
            <w:r w:rsidRPr="001A7044">
              <w:t>pour connaître les adaptation</w:t>
            </w:r>
            <w:r>
              <w:t>s</w:t>
            </w:r>
            <w:r w:rsidRPr="001A7044">
              <w:t xml:space="preserve"> possibles</w:t>
            </w:r>
            <w:r>
              <w:t>).</w:t>
            </w:r>
          </w:p>
          <w:p w14:paraId="6A4AEAB9" w14:textId="1F955AD7" w:rsidR="00744B2D" w:rsidRPr="001B7AB2" w:rsidRDefault="006B04A6" w:rsidP="003D6E69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3D6E69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00744B2D">
        <w:trPr>
          <w:trHeight w:val="556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3D6E69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3D6E69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3D6E69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00744B2D">
        <w:trPr>
          <w:trHeight w:val="3663"/>
          <w:jc w:val="center"/>
        </w:trPr>
        <w:tc>
          <w:tcPr>
            <w:tcW w:w="5704" w:type="dxa"/>
            <w:vMerge/>
            <w:tcBorders>
              <w:bottom w:val="single" w:sz="4" w:space="0" w:color="auto"/>
            </w:tcBorders>
          </w:tcPr>
          <w:p w14:paraId="7F686781" w14:textId="77777777" w:rsidR="00744B2D" w:rsidRPr="001A7044" w:rsidRDefault="00744B2D" w:rsidP="003D6E69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3D6E69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3D6E69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00744B2D">
        <w:trPr>
          <w:trHeight w:val="70"/>
          <w:jc w:val="center"/>
        </w:trPr>
        <w:tc>
          <w:tcPr>
            <w:tcW w:w="10928" w:type="dxa"/>
            <w:gridSpan w:val="3"/>
          </w:tcPr>
          <w:p w14:paraId="2B21C2E0" w14:textId="28043CC3" w:rsidR="00744B2D" w:rsidRPr="001A7044" w:rsidRDefault="00744B2D" w:rsidP="003D6E69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enfant</w:t>
            </w:r>
            <w:r>
              <w:rPr>
                <w:rFonts w:ascii="Arial" w:hAnsi="Arial"/>
                <w:noProof/>
                <w:lang w:eastAsia="fr-CA"/>
              </w:rPr>
              <w:t xml:space="preserve"> a appris à utiliser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la ou les </w:t>
            </w:r>
            <w:r>
              <w:rPr>
                <w:rFonts w:ascii="Arial" w:hAnsi="Arial"/>
                <w:noProof/>
                <w:lang w:eastAsia="fr-CA"/>
              </w:rPr>
              <w:t>adaptations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(ex. : </w:t>
            </w:r>
            <w:r>
              <w:rPr>
                <w:rFonts w:ascii="Arial" w:hAnsi="Arial"/>
                <w:noProof/>
                <w:lang w:eastAsia="fr-CA"/>
              </w:rPr>
              <w:t xml:space="preserve">grâce à </w:t>
            </w:r>
            <w:r w:rsidRPr="007A2B10">
              <w:rPr>
                <w:rFonts w:ascii="Arial" w:hAnsi="Arial"/>
                <w:noProof/>
                <w:lang w:eastAsia="fr-CA"/>
              </w:rPr>
              <w:t>un accompagnement offert par un service de tutorat</w:t>
            </w:r>
            <w:r>
              <w:rPr>
                <w:rFonts w:ascii="Arial" w:hAnsi="Arial"/>
                <w:noProof/>
                <w:lang w:eastAsia="fr-CA"/>
              </w:rPr>
              <w:t>,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</w:t>
            </w:r>
            <w:r>
              <w:rPr>
                <w:rFonts w:ascii="Arial" w:hAnsi="Arial"/>
                <w:noProof/>
                <w:lang w:eastAsia="fr-CA"/>
              </w:rPr>
              <w:t xml:space="preserve">à une ou 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un spécialiste, à des </w:t>
            </w:r>
            <w:r>
              <w:rPr>
                <w:rFonts w:ascii="Arial" w:hAnsi="Arial"/>
                <w:noProof/>
                <w:lang w:eastAsia="fr-CA"/>
              </w:rPr>
              <w:t>exercices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</w:t>
            </w:r>
            <w:r>
              <w:rPr>
                <w:rFonts w:ascii="Arial" w:hAnsi="Arial"/>
                <w:noProof/>
                <w:lang w:eastAsia="fr-CA"/>
              </w:rPr>
              <w:t>ou à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de l’entraînement</w:t>
            </w:r>
            <w:r w:rsidRPr="001A7044">
              <w:rPr>
                <w:rFonts w:ascii="Arial" w:hAnsi="Arial"/>
                <w:noProof/>
                <w:lang w:eastAsia="fr-CA"/>
              </w:rPr>
              <w:t>).</w:t>
            </w:r>
          </w:p>
          <w:p w14:paraId="421DF649" w14:textId="77777777" w:rsidR="006B04A6" w:rsidRDefault="006B04A6" w:rsidP="003D6E69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093BE5D" w14:textId="004DC227" w:rsidR="00744B2D" w:rsidRDefault="00744B2D" w:rsidP="003D6E69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rFonts w:ascii="Arial" w:hAnsi="Arial"/>
              </w:rPr>
              <w:t>Décrivez l’impact qu’a eu chez</w:t>
            </w:r>
            <w:r w:rsidR="00B06566">
              <w:rPr>
                <w:rFonts w:ascii="Arial" w:hAnsi="Arial"/>
              </w:rPr>
              <w:t xml:space="preserve"> votre</w:t>
            </w:r>
            <w:r>
              <w:rPr>
                <w:rFonts w:ascii="Arial" w:hAnsi="Arial"/>
              </w:rPr>
              <w:t xml:space="preserve"> enfant </w:t>
            </w:r>
            <w:r w:rsidRPr="008A13D8">
              <w:rPr>
                <w:rFonts w:ascii="Arial" w:hAnsi="Arial"/>
              </w:rPr>
              <w:t xml:space="preserve">l’utilisation de </w:t>
            </w:r>
            <w:r>
              <w:rPr>
                <w:rFonts w:ascii="Arial" w:hAnsi="Arial"/>
              </w:rPr>
              <w:t>la ou des</w:t>
            </w:r>
            <w:r w:rsidRPr="008A13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ptations</w:t>
            </w:r>
            <w:r w:rsidRPr="008A13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mentionnées. Donnez des exemples précis de la manière dont la ou les adaptations </w:t>
            </w:r>
            <w:r w:rsidR="00B06566">
              <w:rPr>
                <w:rFonts w:ascii="Arial" w:hAnsi="Arial"/>
              </w:rPr>
              <w:t xml:space="preserve">lui </w:t>
            </w:r>
            <w:r>
              <w:rPr>
                <w:rFonts w:ascii="Arial" w:hAnsi="Arial"/>
              </w:rPr>
              <w:t xml:space="preserve">ont permis de contourner les obstacles à ses apprentissages et d’avoir du soutien dans le développement de ses compétences. </w:t>
            </w:r>
          </w:p>
          <w:p w14:paraId="7E0B715D" w14:textId="127E1721" w:rsidR="00744B2D" w:rsidRPr="001A7044" w:rsidRDefault="006B04A6" w:rsidP="003D6E69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9E75FA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77777777" w:rsidR="002B13E9" w:rsidRPr="00D84B0B" w:rsidRDefault="00843AF3" w:rsidP="00173D10">
            <w:pPr>
              <w:pStyle w:val="Titre2"/>
            </w:pPr>
            <w:bookmarkStart w:id="1" w:name="_Hlk86147237"/>
            <w:r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1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0DC9861C" w14:textId="7AC943BD" w:rsidR="00744B2D" w:rsidRPr="00744B2D" w:rsidRDefault="00CE520C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539A7B5C" w14:textId="1AAECBCB" w:rsidR="00744B2D" w:rsidRPr="00744B2D" w:rsidRDefault="00CE520C" w:rsidP="0061676B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0015B7">
              <w:rPr>
                <w:rFonts w:ascii="Arial" w:hAnsi="Arial"/>
                <w:noProof/>
              </w:rPr>
              <w:t xml:space="preserve">seules les adaptations autorisées et justifiées seront permises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61676B" w:rsidRPr="000015B7">
              <w:rPr>
                <w:rFonts w:ascii="Arial" w:hAnsi="Arial"/>
                <w:noProof/>
              </w:rPr>
              <w:t xml:space="preserve"> pour ne pas</w:t>
            </w:r>
            <w:r w:rsidR="00744B2D" w:rsidRPr="000015B7">
              <w:rPr>
                <w:rFonts w:ascii="Arial" w:hAnsi="Arial"/>
                <w:noProof/>
              </w:rPr>
              <w:t xml:space="preserve"> invalider cette épreuve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7777777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3D6E69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3D6E69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C4F82">
        <w:trPr>
          <w:trHeight w:val="134"/>
          <w:jc w:val="center"/>
        </w:trPr>
        <w:tc>
          <w:tcPr>
            <w:tcW w:w="10884" w:type="dxa"/>
            <w:shd w:val="clear" w:color="auto" w:fill="auto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2" w:history="1">
              <w:r w:rsidRPr="00FC4F82">
                <w:rPr>
                  <w:rStyle w:val="Lienhypertexte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Lienhypertexte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3D6E6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Direction de l’enseignement à la maison, ministère de l’Éducation, 600, rue Fullum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FD4D28" w14:textId="77777777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744B2D" w:rsidSect="00AA03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17377" w14:textId="77777777" w:rsidR="00891938" w:rsidRDefault="00891938" w:rsidP="00AF1777">
      <w:r>
        <w:separator/>
      </w:r>
    </w:p>
  </w:endnote>
  <w:endnote w:type="continuationSeparator" w:id="0">
    <w:p w14:paraId="21C4358E" w14:textId="77777777" w:rsidR="00891938" w:rsidRDefault="00891938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r w:rsidR="009A478E">
      <w:rPr>
        <w:rStyle w:val="PieddepageCar"/>
      </w:rPr>
      <w:t>Ministère de l’Enseignement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7FC6" w14:textId="6BF3221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</w:t>
    </w:r>
    <w:proofErr w:type="gramStart"/>
    <w:r w:rsidR="008017B4">
      <w:rPr>
        <w:rStyle w:val="PieddepageCar"/>
      </w:rPr>
      <w:t xml:space="preserve">maison  </w:t>
    </w:r>
    <w:r w:rsidR="007209AA" w:rsidRPr="00052842">
      <w:rPr>
        <w:sz w:val="16"/>
        <w:szCs w:val="16"/>
      </w:rPr>
      <w:tab/>
    </w:r>
    <w:proofErr w:type="gramEnd"/>
    <w:r w:rsidR="007209AA" w:rsidRPr="00052842">
      <w:rPr>
        <w:sz w:val="16"/>
        <w:szCs w:val="16"/>
      </w:rPr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A7617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ADE6" w14:textId="77777777" w:rsidR="00891938" w:rsidRDefault="00891938" w:rsidP="00AF1777">
      <w:r>
        <w:separator/>
      </w:r>
    </w:p>
  </w:footnote>
  <w:footnote w:type="continuationSeparator" w:id="0">
    <w:p w14:paraId="65067799" w14:textId="77777777" w:rsidR="00891938" w:rsidRDefault="00891938" w:rsidP="00AF1777">
      <w:r>
        <w:continuationSeparator/>
      </w:r>
    </w:p>
  </w:footnote>
  <w:footnote w:id="1">
    <w:p w14:paraId="2EF143D9" w14:textId="44A21257" w:rsidR="0007022B" w:rsidRPr="0010419E" w:rsidRDefault="0007022B">
      <w:pPr>
        <w:pStyle w:val="Notedebasdepage"/>
        <w:rPr>
          <w:rFonts w:ascii="Arial" w:hAnsi="Arial"/>
          <w:sz w:val="18"/>
          <w:szCs w:val="18"/>
        </w:rPr>
      </w:pPr>
      <w:r w:rsidRPr="0010419E">
        <w:rPr>
          <w:rStyle w:val="Appelnotedebasdep"/>
          <w:rFonts w:ascii="Arial" w:hAnsi="Arial"/>
          <w:sz w:val="18"/>
          <w:szCs w:val="18"/>
        </w:rPr>
        <w:footnoteRef/>
      </w:r>
      <w:r w:rsidRPr="0010419E">
        <w:rPr>
          <w:rFonts w:ascii="Arial" w:hAnsi="Arial"/>
          <w:sz w:val="18"/>
          <w:szCs w:val="18"/>
        </w:rPr>
        <w:t xml:space="preserve"> http://www.education.gouv.qc.ca/references/tx-solrtyperecherchepublicationtx-solrpublicationnouveaute/resultats-de-la-recherche/detail/article/guide-de-gestion-de-la-sanction-des-etudes-et-des-epreuves-ministerielles-formation-generale-des-j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8B9C" w14:textId="77777777" w:rsidR="00A76170" w:rsidRDefault="00A761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47D2" w14:textId="77777777" w:rsidR="00A76170" w:rsidRDefault="00A761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C1AF" w14:textId="77777777" w:rsidR="00A76170" w:rsidRDefault="00A761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1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0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3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16"/>
  </w:num>
  <w:num w:numId="5">
    <w:abstractNumId w:val="14"/>
  </w:num>
  <w:num w:numId="6">
    <w:abstractNumId w:val="29"/>
  </w:num>
  <w:num w:numId="7">
    <w:abstractNumId w:val="34"/>
  </w:num>
  <w:num w:numId="8">
    <w:abstractNumId w:val="4"/>
  </w:num>
  <w:num w:numId="9">
    <w:abstractNumId w:val="10"/>
  </w:num>
  <w:num w:numId="10">
    <w:abstractNumId w:val="20"/>
  </w:num>
  <w:num w:numId="11">
    <w:abstractNumId w:val="32"/>
  </w:num>
  <w:num w:numId="12">
    <w:abstractNumId w:val="18"/>
  </w:num>
  <w:num w:numId="13">
    <w:abstractNumId w:val="33"/>
  </w:num>
  <w:num w:numId="14">
    <w:abstractNumId w:val="7"/>
  </w:num>
  <w:num w:numId="15">
    <w:abstractNumId w:val="35"/>
  </w:num>
  <w:num w:numId="16">
    <w:abstractNumId w:val="24"/>
  </w:num>
  <w:num w:numId="17">
    <w:abstractNumId w:val="6"/>
  </w:num>
  <w:num w:numId="18">
    <w:abstractNumId w:val="11"/>
  </w:num>
  <w:num w:numId="19">
    <w:abstractNumId w:val="0"/>
  </w:num>
  <w:num w:numId="20">
    <w:abstractNumId w:val="13"/>
  </w:num>
  <w:num w:numId="21">
    <w:abstractNumId w:val="39"/>
  </w:num>
  <w:num w:numId="22">
    <w:abstractNumId w:val="38"/>
  </w:num>
  <w:num w:numId="23">
    <w:abstractNumId w:val="17"/>
  </w:num>
  <w:num w:numId="24">
    <w:abstractNumId w:val="27"/>
  </w:num>
  <w:num w:numId="25">
    <w:abstractNumId w:val="28"/>
  </w:num>
  <w:num w:numId="26">
    <w:abstractNumId w:val="22"/>
  </w:num>
  <w:num w:numId="27">
    <w:abstractNumId w:val="37"/>
  </w:num>
  <w:num w:numId="28">
    <w:abstractNumId w:val="12"/>
  </w:num>
  <w:num w:numId="29">
    <w:abstractNumId w:val="36"/>
  </w:num>
  <w:num w:numId="30">
    <w:abstractNumId w:val="30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3"/>
  </w:num>
  <w:num w:numId="36">
    <w:abstractNumId w:val="2"/>
  </w:num>
  <w:num w:numId="37">
    <w:abstractNumId w:val="23"/>
  </w:num>
  <w:num w:numId="38">
    <w:abstractNumId w:val="9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e3TvuIN9GilpRZ2OoLJKT2OjoXk7FA/q3NRU7aFK1mgWewvVWWRZhsizYqVtfGU8L1lJO+lkPIuejGqBtVDw==" w:salt="ZE1F+t08VIVhCzbDJ6GFG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C10"/>
    <w:rsid w:val="00021425"/>
    <w:rsid w:val="00023DFF"/>
    <w:rsid w:val="00024694"/>
    <w:rsid w:val="00025219"/>
    <w:rsid w:val="00037FDF"/>
    <w:rsid w:val="00040CA8"/>
    <w:rsid w:val="00052842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A268E"/>
    <w:rsid w:val="000B0944"/>
    <w:rsid w:val="000B5A2C"/>
    <w:rsid w:val="000B5CDC"/>
    <w:rsid w:val="000B7096"/>
    <w:rsid w:val="000C244A"/>
    <w:rsid w:val="000C46C6"/>
    <w:rsid w:val="000C6E3F"/>
    <w:rsid w:val="000C77A0"/>
    <w:rsid w:val="000E2534"/>
    <w:rsid w:val="000F277B"/>
    <w:rsid w:val="000F66BE"/>
    <w:rsid w:val="001026D4"/>
    <w:rsid w:val="00102896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81B74"/>
    <w:rsid w:val="00183B9A"/>
    <w:rsid w:val="001872D3"/>
    <w:rsid w:val="001905A3"/>
    <w:rsid w:val="001A0D93"/>
    <w:rsid w:val="001C0E4F"/>
    <w:rsid w:val="001C70EE"/>
    <w:rsid w:val="001E256F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50DBF"/>
    <w:rsid w:val="00253EC2"/>
    <w:rsid w:val="00253EFA"/>
    <w:rsid w:val="002558A9"/>
    <w:rsid w:val="00257494"/>
    <w:rsid w:val="00265885"/>
    <w:rsid w:val="0026730F"/>
    <w:rsid w:val="00270068"/>
    <w:rsid w:val="00273262"/>
    <w:rsid w:val="002851FC"/>
    <w:rsid w:val="002924FE"/>
    <w:rsid w:val="0029724E"/>
    <w:rsid w:val="002A0DDE"/>
    <w:rsid w:val="002A0E50"/>
    <w:rsid w:val="002B056F"/>
    <w:rsid w:val="002B13E9"/>
    <w:rsid w:val="002B6E36"/>
    <w:rsid w:val="002D26E0"/>
    <w:rsid w:val="002D3C1D"/>
    <w:rsid w:val="002D709A"/>
    <w:rsid w:val="002D7DCC"/>
    <w:rsid w:val="002E0ABE"/>
    <w:rsid w:val="002E4732"/>
    <w:rsid w:val="002F1810"/>
    <w:rsid w:val="002F2D5F"/>
    <w:rsid w:val="002F4EEA"/>
    <w:rsid w:val="00301512"/>
    <w:rsid w:val="0030196F"/>
    <w:rsid w:val="0030586F"/>
    <w:rsid w:val="003228C2"/>
    <w:rsid w:val="00323E6B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2720"/>
    <w:rsid w:val="003A5FD8"/>
    <w:rsid w:val="003A714D"/>
    <w:rsid w:val="003B3577"/>
    <w:rsid w:val="003B6CE4"/>
    <w:rsid w:val="003B7464"/>
    <w:rsid w:val="003C2971"/>
    <w:rsid w:val="003C6813"/>
    <w:rsid w:val="003E4C7F"/>
    <w:rsid w:val="003E756A"/>
    <w:rsid w:val="003F379B"/>
    <w:rsid w:val="003F687C"/>
    <w:rsid w:val="004028A4"/>
    <w:rsid w:val="00403FC0"/>
    <w:rsid w:val="00405058"/>
    <w:rsid w:val="00410493"/>
    <w:rsid w:val="00416974"/>
    <w:rsid w:val="00416CC3"/>
    <w:rsid w:val="00421BF8"/>
    <w:rsid w:val="0043270F"/>
    <w:rsid w:val="00435660"/>
    <w:rsid w:val="004359C0"/>
    <w:rsid w:val="00445F78"/>
    <w:rsid w:val="00450DBC"/>
    <w:rsid w:val="00451DFA"/>
    <w:rsid w:val="00453505"/>
    <w:rsid w:val="004571F8"/>
    <w:rsid w:val="00460B86"/>
    <w:rsid w:val="004638CF"/>
    <w:rsid w:val="004672E4"/>
    <w:rsid w:val="004720A2"/>
    <w:rsid w:val="00472833"/>
    <w:rsid w:val="00480C90"/>
    <w:rsid w:val="0048147D"/>
    <w:rsid w:val="00483938"/>
    <w:rsid w:val="004851D9"/>
    <w:rsid w:val="00494CFF"/>
    <w:rsid w:val="0049552F"/>
    <w:rsid w:val="004956F0"/>
    <w:rsid w:val="00496F51"/>
    <w:rsid w:val="004A1374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18FD"/>
    <w:rsid w:val="0050537E"/>
    <w:rsid w:val="0050559A"/>
    <w:rsid w:val="00513D3C"/>
    <w:rsid w:val="00515133"/>
    <w:rsid w:val="0051522C"/>
    <w:rsid w:val="0052317B"/>
    <w:rsid w:val="00524096"/>
    <w:rsid w:val="0052488A"/>
    <w:rsid w:val="00524B77"/>
    <w:rsid w:val="005275C9"/>
    <w:rsid w:val="00532E3E"/>
    <w:rsid w:val="00534714"/>
    <w:rsid w:val="00551C7D"/>
    <w:rsid w:val="00552936"/>
    <w:rsid w:val="00555206"/>
    <w:rsid w:val="00566022"/>
    <w:rsid w:val="00566A8D"/>
    <w:rsid w:val="00566B33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C1DF3"/>
    <w:rsid w:val="005C560C"/>
    <w:rsid w:val="005E2510"/>
    <w:rsid w:val="005E7AAB"/>
    <w:rsid w:val="005F33D4"/>
    <w:rsid w:val="005F480B"/>
    <w:rsid w:val="005F643E"/>
    <w:rsid w:val="005F7EB8"/>
    <w:rsid w:val="00600B96"/>
    <w:rsid w:val="006024E9"/>
    <w:rsid w:val="00607772"/>
    <w:rsid w:val="006105D5"/>
    <w:rsid w:val="006123AB"/>
    <w:rsid w:val="0061676B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7468"/>
    <w:rsid w:val="00681D96"/>
    <w:rsid w:val="00682A96"/>
    <w:rsid w:val="006945E2"/>
    <w:rsid w:val="006A51E7"/>
    <w:rsid w:val="006A59F3"/>
    <w:rsid w:val="006B04A6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179E9"/>
    <w:rsid w:val="007209AA"/>
    <w:rsid w:val="007215DA"/>
    <w:rsid w:val="00732A44"/>
    <w:rsid w:val="00733DCE"/>
    <w:rsid w:val="007444A1"/>
    <w:rsid w:val="00744519"/>
    <w:rsid w:val="00744B2D"/>
    <w:rsid w:val="0074574B"/>
    <w:rsid w:val="00763DE9"/>
    <w:rsid w:val="00766AE3"/>
    <w:rsid w:val="00775178"/>
    <w:rsid w:val="00780A5F"/>
    <w:rsid w:val="0078148B"/>
    <w:rsid w:val="00784F71"/>
    <w:rsid w:val="007964E8"/>
    <w:rsid w:val="0079745A"/>
    <w:rsid w:val="007B6A3C"/>
    <w:rsid w:val="007B76F9"/>
    <w:rsid w:val="007C20DB"/>
    <w:rsid w:val="007C44EB"/>
    <w:rsid w:val="007C6704"/>
    <w:rsid w:val="007D51DD"/>
    <w:rsid w:val="007D5FF8"/>
    <w:rsid w:val="007D73E7"/>
    <w:rsid w:val="007E029F"/>
    <w:rsid w:val="007F58E1"/>
    <w:rsid w:val="008017B4"/>
    <w:rsid w:val="00804CEC"/>
    <w:rsid w:val="008104D7"/>
    <w:rsid w:val="008140E6"/>
    <w:rsid w:val="00814767"/>
    <w:rsid w:val="00823A22"/>
    <w:rsid w:val="00824A94"/>
    <w:rsid w:val="008265A8"/>
    <w:rsid w:val="00831184"/>
    <w:rsid w:val="00833A7C"/>
    <w:rsid w:val="00842732"/>
    <w:rsid w:val="00843AF3"/>
    <w:rsid w:val="00844469"/>
    <w:rsid w:val="00847D81"/>
    <w:rsid w:val="00851352"/>
    <w:rsid w:val="00852128"/>
    <w:rsid w:val="00857682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C28"/>
    <w:rsid w:val="008C41ED"/>
    <w:rsid w:val="008C58E3"/>
    <w:rsid w:val="008C5CDE"/>
    <w:rsid w:val="008D1BD9"/>
    <w:rsid w:val="008D3E57"/>
    <w:rsid w:val="008D755A"/>
    <w:rsid w:val="008E1E0F"/>
    <w:rsid w:val="008F51DE"/>
    <w:rsid w:val="008F6F55"/>
    <w:rsid w:val="00901144"/>
    <w:rsid w:val="00902BFE"/>
    <w:rsid w:val="009073FD"/>
    <w:rsid w:val="009118B8"/>
    <w:rsid w:val="00912974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41A99"/>
    <w:rsid w:val="00950931"/>
    <w:rsid w:val="00952034"/>
    <w:rsid w:val="00952A0C"/>
    <w:rsid w:val="0095337E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E48A6"/>
    <w:rsid w:val="009E75FA"/>
    <w:rsid w:val="009F5C7A"/>
    <w:rsid w:val="00A017DE"/>
    <w:rsid w:val="00A061FA"/>
    <w:rsid w:val="00A1019E"/>
    <w:rsid w:val="00A10AA1"/>
    <w:rsid w:val="00A1250B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92B71"/>
    <w:rsid w:val="00A978DD"/>
    <w:rsid w:val="00AA0363"/>
    <w:rsid w:val="00AB0258"/>
    <w:rsid w:val="00AB11F6"/>
    <w:rsid w:val="00AC08DB"/>
    <w:rsid w:val="00AC0ACF"/>
    <w:rsid w:val="00AC4859"/>
    <w:rsid w:val="00AC7345"/>
    <w:rsid w:val="00AC75FA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715"/>
    <w:rsid w:val="00B62BF2"/>
    <w:rsid w:val="00B63A76"/>
    <w:rsid w:val="00B64963"/>
    <w:rsid w:val="00B65281"/>
    <w:rsid w:val="00B71E7E"/>
    <w:rsid w:val="00B7635A"/>
    <w:rsid w:val="00B76F1C"/>
    <w:rsid w:val="00B832CB"/>
    <w:rsid w:val="00B87C4A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110C"/>
    <w:rsid w:val="00BD4DA5"/>
    <w:rsid w:val="00BD50AE"/>
    <w:rsid w:val="00BD5B41"/>
    <w:rsid w:val="00BD6FA6"/>
    <w:rsid w:val="00BD72CF"/>
    <w:rsid w:val="00BE1C5B"/>
    <w:rsid w:val="00BE3A32"/>
    <w:rsid w:val="00BE4A2A"/>
    <w:rsid w:val="00BE63A4"/>
    <w:rsid w:val="00BE7A7D"/>
    <w:rsid w:val="00BF0F0D"/>
    <w:rsid w:val="00BF1E2E"/>
    <w:rsid w:val="00C115A4"/>
    <w:rsid w:val="00C116AA"/>
    <w:rsid w:val="00C16283"/>
    <w:rsid w:val="00C27DEB"/>
    <w:rsid w:val="00C3159F"/>
    <w:rsid w:val="00C33C30"/>
    <w:rsid w:val="00C34789"/>
    <w:rsid w:val="00C3485F"/>
    <w:rsid w:val="00C37F4B"/>
    <w:rsid w:val="00C40531"/>
    <w:rsid w:val="00C40558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A16AF"/>
    <w:rsid w:val="00CB2559"/>
    <w:rsid w:val="00CB377D"/>
    <w:rsid w:val="00CB3789"/>
    <w:rsid w:val="00CB54FB"/>
    <w:rsid w:val="00CB5806"/>
    <w:rsid w:val="00CB69A0"/>
    <w:rsid w:val="00CB6E24"/>
    <w:rsid w:val="00CC1B1F"/>
    <w:rsid w:val="00CC276B"/>
    <w:rsid w:val="00CE520C"/>
    <w:rsid w:val="00CE66B5"/>
    <w:rsid w:val="00CF05EC"/>
    <w:rsid w:val="00CF0DE9"/>
    <w:rsid w:val="00CF38B3"/>
    <w:rsid w:val="00CF3FEF"/>
    <w:rsid w:val="00CF6B7B"/>
    <w:rsid w:val="00D003F9"/>
    <w:rsid w:val="00D0418F"/>
    <w:rsid w:val="00D13573"/>
    <w:rsid w:val="00D153BA"/>
    <w:rsid w:val="00D15423"/>
    <w:rsid w:val="00D15FFD"/>
    <w:rsid w:val="00D1732B"/>
    <w:rsid w:val="00D25722"/>
    <w:rsid w:val="00D275E2"/>
    <w:rsid w:val="00D30BA3"/>
    <w:rsid w:val="00D314FE"/>
    <w:rsid w:val="00D365E8"/>
    <w:rsid w:val="00D45FD6"/>
    <w:rsid w:val="00D467C4"/>
    <w:rsid w:val="00D516C7"/>
    <w:rsid w:val="00D540BB"/>
    <w:rsid w:val="00D575E4"/>
    <w:rsid w:val="00D64716"/>
    <w:rsid w:val="00D768E5"/>
    <w:rsid w:val="00D77526"/>
    <w:rsid w:val="00D81150"/>
    <w:rsid w:val="00D8147F"/>
    <w:rsid w:val="00D8312F"/>
    <w:rsid w:val="00D83AE3"/>
    <w:rsid w:val="00D84B0B"/>
    <w:rsid w:val="00D97A34"/>
    <w:rsid w:val="00DB11A0"/>
    <w:rsid w:val="00DB2AC4"/>
    <w:rsid w:val="00DC5738"/>
    <w:rsid w:val="00DC5AEC"/>
    <w:rsid w:val="00DD31A3"/>
    <w:rsid w:val="00DD3D7E"/>
    <w:rsid w:val="00DD6850"/>
    <w:rsid w:val="00DD7DB8"/>
    <w:rsid w:val="00DE1A30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2B1D"/>
    <w:rsid w:val="00E44E14"/>
    <w:rsid w:val="00E45B8C"/>
    <w:rsid w:val="00E475A7"/>
    <w:rsid w:val="00E50868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82D4E"/>
    <w:rsid w:val="00E8540F"/>
    <w:rsid w:val="00E91B13"/>
    <w:rsid w:val="00E94F18"/>
    <w:rsid w:val="00EA1E9F"/>
    <w:rsid w:val="00EB120C"/>
    <w:rsid w:val="00EB21F4"/>
    <w:rsid w:val="00EB2D04"/>
    <w:rsid w:val="00EB5E68"/>
    <w:rsid w:val="00EB67DC"/>
    <w:rsid w:val="00EC374A"/>
    <w:rsid w:val="00EC58CC"/>
    <w:rsid w:val="00EE5FC1"/>
    <w:rsid w:val="00EE7ECE"/>
    <w:rsid w:val="00F02BAA"/>
    <w:rsid w:val="00F0658A"/>
    <w:rsid w:val="00F1313E"/>
    <w:rsid w:val="00F158D9"/>
    <w:rsid w:val="00F166F2"/>
    <w:rsid w:val="00F17A06"/>
    <w:rsid w:val="00F228E4"/>
    <w:rsid w:val="00F2562A"/>
    <w:rsid w:val="00F25D61"/>
    <w:rsid w:val="00F31F92"/>
    <w:rsid w:val="00F33157"/>
    <w:rsid w:val="00F35CD1"/>
    <w:rsid w:val="00F377D3"/>
    <w:rsid w:val="00F5061C"/>
    <w:rsid w:val="00F51813"/>
    <w:rsid w:val="00F53A5F"/>
    <w:rsid w:val="00F53EC3"/>
    <w:rsid w:val="00F66949"/>
    <w:rsid w:val="00F72C4F"/>
    <w:rsid w:val="00F77BC6"/>
    <w:rsid w:val="00F77DFD"/>
    <w:rsid w:val="00F77F92"/>
    <w:rsid w:val="00F873F8"/>
    <w:rsid w:val="00F9177E"/>
    <w:rsid w:val="00F92F39"/>
    <w:rsid w:val="00F955B2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59429"/>
  <w15:docId w15:val="{1021B52E-AAAA-41BC-AA00-3CA9FBFE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m@education.gouv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ducation.gouv.qc.ca/references/tx-solrtyperecherchepublicationtx-solrpublicationnouveaute/resultats-de-la-recherche/detail/article/guide-de-gestion-de-la-sanction-des-etudes-et-des-epreuves-ministerielles-formation-generale-des-j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5BAC3D3F65B4E8C35CF4A8186D127" ma:contentTypeVersion="6" ma:contentTypeDescription="Crée un document." ma:contentTypeScope="" ma:versionID="6ecaa455fa138b575a4525f3dbe26bfd">
  <xsd:schema xmlns:xsd="http://www.w3.org/2001/XMLSchema" xmlns:xs="http://www.w3.org/2001/XMLSchema" xmlns:p="http://schemas.microsoft.com/office/2006/metadata/properties" xmlns:ns2="71464d9a-6ddd-4d14-9023-1ae93c8e0d2d" xmlns:ns3="06603d8f-75b0-497e-b06d-515c3190ccda" targetNamespace="http://schemas.microsoft.com/office/2006/metadata/properties" ma:root="true" ma:fieldsID="b9164bef266451623f0c91fbca293b8a" ns2:_="" ns3:_="">
    <xsd:import namespace="71464d9a-6ddd-4d14-9023-1ae93c8e0d2d"/>
    <xsd:import namespace="06603d8f-75b0-497e-b06d-515c3190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d9a-6ddd-4d14-9023-1ae93c8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d8f-75b0-497e-b06d-515c3190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F8DC-8377-4D42-A518-CB3C6954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4d9a-6ddd-4d14-9023-1ae93c8e0d2d"/>
    <ds:schemaRef ds:uri="06603d8f-75b0-497e-b06d-515c3190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89F2A-24AF-4133-A57B-BC501EF32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4DC6-3404-4CA2-BA83-AEF700A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'Éducation et de l'Enseignement supérieur</dc:creator>
  <cp:lastModifiedBy>Christian Castel</cp:lastModifiedBy>
  <cp:revision>12</cp:revision>
  <cp:lastPrinted>2014-08-07T14:59:00Z</cp:lastPrinted>
  <dcterms:created xsi:type="dcterms:W3CDTF">2021-11-09T17:53:00Z</dcterms:created>
  <dcterms:modified xsi:type="dcterms:W3CDTF">2022-10-13T18:02:00Z</dcterms:modified>
</cp:coreProperties>
</file>